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27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  <w:rPr>
          <w:sz w:val="22"/>
        </w:rPr>
      </w:pP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:rsidR="00330BD4" w:rsidRPr="00AF7321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</w:t>
      </w:r>
    </w:p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auto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część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</w:t>
      </w:r>
      <w:r w:rsidR="000715AD">
        <w:rPr>
          <w:rFonts w:ascii="Tahoma" w:hAnsi="Tahoma" w:cs="Tahoma"/>
          <w:b/>
          <w:bCs/>
          <w:color w:val="auto"/>
          <w:sz w:val="22"/>
        </w:rPr>
        <w:t>V</w:t>
      </w:r>
      <w:r w:rsidR="00684ED7">
        <w:rPr>
          <w:rFonts w:ascii="Tahoma" w:hAnsi="Tahoma" w:cs="Tahoma"/>
          <w:b/>
          <w:bCs/>
          <w:color w:val="auto"/>
          <w:sz w:val="22"/>
        </w:rPr>
        <w:t>I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4D6C84">
        <w:rPr>
          <w:bCs/>
        </w:rPr>
      </w:r>
      <w:r w:rsidR="004D6C84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4D6C84">
        <w:rPr>
          <w:bCs/>
        </w:rPr>
      </w:r>
      <w:r w:rsidR="004D6C84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4D6C84">
        <w:rPr>
          <w:bCs/>
        </w:rPr>
      </w:r>
      <w:r w:rsidR="004D6C84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4D6C84">
        <w:rPr>
          <w:bCs/>
        </w:rPr>
      </w:r>
      <w:r w:rsidR="004D6C84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  tym :</w:t>
      </w: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w  tym :</w:t>
      </w: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-  za 1 godzinę –……..zł brutto  w dni robocze tj. (</w:t>
      </w:r>
      <w:r w:rsidR="0074651E">
        <w:rPr>
          <w:bCs/>
        </w:rPr>
        <w:t>220</w:t>
      </w:r>
      <w:r w:rsidRPr="00D01EF5">
        <w:rPr>
          <w:bCs/>
        </w:rPr>
        <w:t xml:space="preserve"> godz. .x……..) = ………………….: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odowa jako lekarz lub felczer ( 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dnia 1 </w:t>
      </w:r>
      <w:r w:rsidR="0074651E">
        <w:rPr>
          <w:b/>
          <w:bCs/>
          <w:iCs/>
        </w:rPr>
        <w:t>czerwca</w:t>
      </w:r>
      <w:r w:rsidRPr="00657269">
        <w:rPr>
          <w:b/>
          <w:bCs/>
          <w:iCs/>
        </w:rPr>
        <w:t xml:space="preserve"> 2017</w:t>
      </w:r>
      <w:r w:rsidR="0074651E">
        <w:rPr>
          <w:b/>
          <w:bCs/>
          <w:iCs/>
        </w:rPr>
        <w:t xml:space="preserve"> r. do 31 grudnia </w:t>
      </w:r>
      <w:r w:rsidRPr="00657269">
        <w:rPr>
          <w:b/>
          <w:bCs/>
          <w:iCs/>
        </w:rPr>
        <w:t>2017 r.</w:t>
      </w:r>
      <w:r w:rsidRPr="00657269">
        <w:rPr>
          <w:bCs/>
          <w:iCs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lastRenderedPageBreak/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AF7321" w:rsidRDefault="00AF7321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</w:pPr>
    </w:p>
    <w:p w:rsidR="00330BD4" w:rsidRDefault="0074651E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r w:rsidR="00F0517F">
        <w:rPr>
          <w:rFonts w:ascii="Tahoma" w:hAnsi="Tahoma" w:cs="Tahoma"/>
          <w:b/>
          <w:bCs/>
          <w:sz w:val="22"/>
        </w:rPr>
        <w:t>n</w:t>
      </w:r>
      <w:r>
        <w:rPr>
          <w:rFonts w:ascii="Tahoma" w:hAnsi="Tahoma" w:cs="Tahoma"/>
          <w:b/>
          <w:bCs/>
          <w:sz w:val="22"/>
        </w:rPr>
        <w:t>r 3</w:t>
      </w:r>
      <w:r w:rsidR="00330BD4" w:rsidRPr="00F0517F">
        <w:rPr>
          <w:rFonts w:ascii="Tahoma" w:hAnsi="Tahoma" w:cs="Tahoma"/>
          <w:b/>
          <w:bCs/>
          <w:sz w:val="22"/>
        </w:rPr>
        <w:t xml:space="preserve">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3610B9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="00723111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74651E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bookmarkStart w:id="0" w:name="_GoBack"/>
      <w:bookmarkEnd w:id="0"/>
      <w:r w:rsidR="00A85E84" w:rsidRPr="00A85E84">
        <w:rPr>
          <w:rFonts w:ascii="Tahoma" w:hAnsi="Tahoma" w:cs="Tahoma"/>
          <w:b/>
          <w:bCs/>
          <w:sz w:val="22"/>
        </w:rPr>
        <w:t>nr</w:t>
      </w:r>
      <w:r w:rsidR="00A85E84">
        <w:rPr>
          <w:rFonts w:ascii="Tahoma" w:hAnsi="Tahoma" w:cs="Tahoma"/>
          <w:b/>
          <w:bCs/>
          <w:sz w:val="22"/>
        </w:rPr>
        <w:t xml:space="preserve"> 4</w:t>
      </w:r>
      <w:r w:rsidR="00A85E84"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="00723111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, w szczególności odpowiedzialnych za świadczenie usług, wraz z informacjami na temat ich kwalifikacji zawodowych, uprawnień, doświadczenia i wykształcenia niezbędnych do wykonania zamówienia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D93550" w:rsidRPr="00D93550">
        <w:rPr>
          <w:rFonts w:ascii="Tahoma" w:hAnsi="Tahoma" w:cs="Tahoma"/>
          <w:bCs/>
          <w:sz w:val="18"/>
          <w:szCs w:val="18"/>
        </w:rPr>
        <w:t>pkt III  Instrukcji</w:t>
      </w:r>
      <w:r w:rsidR="00D93550">
        <w:rPr>
          <w:rFonts w:ascii="Tahoma" w:hAnsi="Tahoma" w:cs="Tahoma"/>
          <w:bCs/>
          <w:sz w:val="18"/>
          <w:szCs w:val="18"/>
        </w:rPr>
        <w:t>.</w:t>
      </w:r>
      <w:r w:rsidR="00D93550"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sectPr w:rsidR="00330BD4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C84" w:rsidRDefault="004D6C84">
      <w:pPr>
        <w:spacing w:after="0" w:line="240" w:lineRule="auto"/>
      </w:pPr>
      <w:r>
        <w:separator/>
      </w:r>
    </w:p>
  </w:endnote>
  <w:endnote w:type="continuationSeparator" w:id="0">
    <w:p w:rsidR="004D6C84" w:rsidRDefault="004D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FPOP1-W9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AE951CE" wp14:editId="43F41F75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723111">
      <w:fldChar w:fldCharType="begin"/>
    </w:r>
    <w:r w:rsidR="00723111">
      <w:instrText xml:space="preserve"> PAGE   \* MERGEFORMAT </w:instrText>
    </w:r>
    <w:r w:rsidR="00723111">
      <w:fldChar w:fldCharType="separate"/>
    </w:r>
    <w:r w:rsidR="00330BD4">
      <w:rPr>
        <w:sz w:val="22"/>
      </w:rPr>
      <w:t>1</w:t>
    </w:r>
    <w:r w:rsidR="00723111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330B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 w:rsidR="00723111">
      <w:fldChar w:fldCharType="begin"/>
    </w:r>
    <w:r w:rsidR="00723111">
      <w:instrText xml:space="preserve"> PAGE   \* MERGEFORMAT </w:instrText>
    </w:r>
    <w:r w:rsidR="00723111">
      <w:fldChar w:fldCharType="separate"/>
    </w:r>
    <w:r w:rsidR="0074651E" w:rsidRPr="0074651E">
      <w:rPr>
        <w:noProof/>
        <w:sz w:val="22"/>
      </w:rPr>
      <w:t>5</w:t>
    </w:r>
    <w:r w:rsidR="00723111">
      <w:rPr>
        <w:noProof/>
        <w:sz w:val="22"/>
      </w:rPr>
      <w:fldChar w:fldCharType="end"/>
    </w:r>
    <w:r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7679A42" wp14:editId="2C9585C8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723111">
      <w:fldChar w:fldCharType="begin"/>
    </w:r>
    <w:r w:rsidR="00723111">
      <w:instrText xml:space="preserve"> PAGE   \* MERGEFORMAT </w:instrText>
    </w:r>
    <w:r w:rsidR="00723111">
      <w:fldChar w:fldCharType="separate"/>
    </w:r>
    <w:r w:rsidR="00330BD4">
      <w:rPr>
        <w:sz w:val="22"/>
      </w:rPr>
      <w:t>1</w:t>
    </w:r>
    <w:r w:rsidR="00723111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C84" w:rsidRDefault="004D6C84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4D6C84" w:rsidRDefault="004D6C84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6335A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C22FC"/>
    <w:rsid w:val="000E0DD0"/>
    <w:rsid w:val="000E1DF2"/>
    <w:rsid w:val="000E32CB"/>
    <w:rsid w:val="000E617B"/>
    <w:rsid w:val="000F6B18"/>
    <w:rsid w:val="001034A2"/>
    <w:rsid w:val="00105EA3"/>
    <w:rsid w:val="00107AEC"/>
    <w:rsid w:val="00112501"/>
    <w:rsid w:val="0011557A"/>
    <w:rsid w:val="00124BEB"/>
    <w:rsid w:val="001255F4"/>
    <w:rsid w:val="001261B9"/>
    <w:rsid w:val="001309A4"/>
    <w:rsid w:val="001311AC"/>
    <w:rsid w:val="00131C7B"/>
    <w:rsid w:val="00144291"/>
    <w:rsid w:val="0015052A"/>
    <w:rsid w:val="00151874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92B6B"/>
    <w:rsid w:val="001941E6"/>
    <w:rsid w:val="00195C79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F8C"/>
    <w:rsid w:val="00247A6F"/>
    <w:rsid w:val="002531B9"/>
    <w:rsid w:val="0025536D"/>
    <w:rsid w:val="002605CA"/>
    <w:rsid w:val="002647CC"/>
    <w:rsid w:val="00265CC5"/>
    <w:rsid w:val="00280F26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FAE"/>
    <w:rsid w:val="003954E1"/>
    <w:rsid w:val="0039612E"/>
    <w:rsid w:val="003A0449"/>
    <w:rsid w:val="003A433E"/>
    <w:rsid w:val="003A442B"/>
    <w:rsid w:val="003A4983"/>
    <w:rsid w:val="003A5112"/>
    <w:rsid w:val="003A7315"/>
    <w:rsid w:val="003A7D07"/>
    <w:rsid w:val="003B174D"/>
    <w:rsid w:val="003B56B5"/>
    <w:rsid w:val="003B6983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3F607E"/>
    <w:rsid w:val="004002C8"/>
    <w:rsid w:val="0040441F"/>
    <w:rsid w:val="004065B4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63FD"/>
    <w:rsid w:val="00447BD8"/>
    <w:rsid w:val="00452B51"/>
    <w:rsid w:val="0045423E"/>
    <w:rsid w:val="00461AA7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9593D"/>
    <w:rsid w:val="004A5802"/>
    <w:rsid w:val="004B2BF3"/>
    <w:rsid w:val="004B305F"/>
    <w:rsid w:val="004B33EC"/>
    <w:rsid w:val="004B53D4"/>
    <w:rsid w:val="004C5800"/>
    <w:rsid w:val="004D1D41"/>
    <w:rsid w:val="004D2AFE"/>
    <w:rsid w:val="004D6C84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44B9"/>
    <w:rsid w:val="00567207"/>
    <w:rsid w:val="0056760D"/>
    <w:rsid w:val="00570DD0"/>
    <w:rsid w:val="00571A93"/>
    <w:rsid w:val="00571C55"/>
    <w:rsid w:val="00581ECA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ED7"/>
    <w:rsid w:val="00685AF4"/>
    <w:rsid w:val="00686982"/>
    <w:rsid w:val="00690F2B"/>
    <w:rsid w:val="006951EF"/>
    <w:rsid w:val="006A5B5F"/>
    <w:rsid w:val="006A5DAA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465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96B"/>
    <w:rsid w:val="00797B41"/>
    <w:rsid w:val="007A1554"/>
    <w:rsid w:val="007A5E59"/>
    <w:rsid w:val="007B5925"/>
    <w:rsid w:val="007B60F9"/>
    <w:rsid w:val="007B6223"/>
    <w:rsid w:val="007B7B25"/>
    <w:rsid w:val="007C0122"/>
    <w:rsid w:val="007C0C04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3F0C"/>
    <w:rsid w:val="007F5226"/>
    <w:rsid w:val="007F543D"/>
    <w:rsid w:val="0080012D"/>
    <w:rsid w:val="008002DF"/>
    <w:rsid w:val="0080112D"/>
    <w:rsid w:val="00804617"/>
    <w:rsid w:val="0081596E"/>
    <w:rsid w:val="0081655F"/>
    <w:rsid w:val="0082685A"/>
    <w:rsid w:val="00826A33"/>
    <w:rsid w:val="008303B7"/>
    <w:rsid w:val="00831F29"/>
    <w:rsid w:val="0083513A"/>
    <w:rsid w:val="00836F27"/>
    <w:rsid w:val="00837917"/>
    <w:rsid w:val="008407D3"/>
    <w:rsid w:val="00843196"/>
    <w:rsid w:val="008454F1"/>
    <w:rsid w:val="00847BC2"/>
    <w:rsid w:val="0085014A"/>
    <w:rsid w:val="008525F7"/>
    <w:rsid w:val="00852B16"/>
    <w:rsid w:val="00853277"/>
    <w:rsid w:val="0085393F"/>
    <w:rsid w:val="008558D7"/>
    <w:rsid w:val="00855933"/>
    <w:rsid w:val="0085787B"/>
    <w:rsid w:val="00865163"/>
    <w:rsid w:val="008667C9"/>
    <w:rsid w:val="008706F3"/>
    <w:rsid w:val="00884484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D71FF"/>
    <w:rsid w:val="008D779C"/>
    <w:rsid w:val="008E4678"/>
    <w:rsid w:val="00902B34"/>
    <w:rsid w:val="00905804"/>
    <w:rsid w:val="009106A4"/>
    <w:rsid w:val="009214E9"/>
    <w:rsid w:val="00921BC4"/>
    <w:rsid w:val="00921E19"/>
    <w:rsid w:val="00922823"/>
    <w:rsid w:val="00924513"/>
    <w:rsid w:val="0093782F"/>
    <w:rsid w:val="00937D06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5BF7"/>
    <w:rsid w:val="00996C79"/>
    <w:rsid w:val="009A007C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F12CF"/>
    <w:rsid w:val="009F43FB"/>
    <w:rsid w:val="009F6504"/>
    <w:rsid w:val="009F7537"/>
    <w:rsid w:val="00A01AF8"/>
    <w:rsid w:val="00A02789"/>
    <w:rsid w:val="00A032AA"/>
    <w:rsid w:val="00A10EC4"/>
    <w:rsid w:val="00A12B45"/>
    <w:rsid w:val="00A138CE"/>
    <w:rsid w:val="00A151AB"/>
    <w:rsid w:val="00A15717"/>
    <w:rsid w:val="00A21C0C"/>
    <w:rsid w:val="00A237A7"/>
    <w:rsid w:val="00A239C3"/>
    <w:rsid w:val="00A25C1D"/>
    <w:rsid w:val="00A322A2"/>
    <w:rsid w:val="00A36E36"/>
    <w:rsid w:val="00A402B4"/>
    <w:rsid w:val="00A436E0"/>
    <w:rsid w:val="00A4426C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6DB3"/>
    <w:rsid w:val="00B47BE3"/>
    <w:rsid w:val="00B513B3"/>
    <w:rsid w:val="00B53065"/>
    <w:rsid w:val="00B54BD2"/>
    <w:rsid w:val="00B6047B"/>
    <w:rsid w:val="00B61387"/>
    <w:rsid w:val="00B61DE7"/>
    <w:rsid w:val="00B628D7"/>
    <w:rsid w:val="00B63521"/>
    <w:rsid w:val="00B656CD"/>
    <w:rsid w:val="00B67A67"/>
    <w:rsid w:val="00B762C3"/>
    <w:rsid w:val="00B813C3"/>
    <w:rsid w:val="00B86F7D"/>
    <w:rsid w:val="00B87896"/>
    <w:rsid w:val="00B93848"/>
    <w:rsid w:val="00B93C81"/>
    <w:rsid w:val="00B94192"/>
    <w:rsid w:val="00B960A3"/>
    <w:rsid w:val="00BA6B5A"/>
    <w:rsid w:val="00BB011A"/>
    <w:rsid w:val="00BB27BB"/>
    <w:rsid w:val="00BB3528"/>
    <w:rsid w:val="00BB51F1"/>
    <w:rsid w:val="00BB6B56"/>
    <w:rsid w:val="00BC78C5"/>
    <w:rsid w:val="00BE1F50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560D"/>
    <w:rsid w:val="00CA7427"/>
    <w:rsid w:val="00CA7D5B"/>
    <w:rsid w:val="00CB12F4"/>
    <w:rsid w:val="00CB4727"/>
    <w:rsid w:val="00CB7EA8"/>
    <w:rsid w:val="00CD2863"/>
    <w:rsid w:val="00CD585C"/>
    <w:rsid w:val="00CE0081"/>
    <w:rsid w:val="00CE14AB"/>
    <w:rsid w:val="00CE5119"/>
    <w:rsid w:val="00CE6515"/>
    <w:rsid w:val="00CF3AF9"/>
    <w:rsid w:val="00CF65FC"/>
    <w:rsid w:val="00CF66A2"/>
    <w:rsid w:val="00D01EF5"/>
    <w:rsid w:val="00D101E3"/>
    <w:rsid w:val="00D124FA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93550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4C80"/>
    <w:rsid w:val="00E06B0D"/>
    <w:rsid w:val="00E10403"/>
    <w:rsid w:val="00E120A5"/>
    <w:rsid w:val="00E31FD1"/>
    <w:rsid w:val="00E32C10"/>
    <w:rsid w:val="00E37025"/>
    <w:rsid w:val="00E436DD"/>
    <w:rsid w:val="00E44F98"/>
    <w:rsid w:val="00E47555"/>
    <w:rsid w:val="00E53E2D"/>
    <w:rsid w:val="00E57A37"/>
    <w:rsid w:val="00E61C26"/>
    <w:rsid w:val="00E62A98"/>
    <w:rsid w:val="00E62F03"/>
    <w:rsid w:val="00E752EF"/>
    <w:rsid w:val="00E8172E"/>
    <w:rsid w:val="00E81769"/>
    <w:rsid w:val="00E83B55"/>
    <w:rsid w:val="00E845E0"/>
    <w:rsid w:val="00E85F7A"/>
    <w:rsid w:val="00E86204"/>
    <w:rsid w:val="00E87273"/>
    <w:rsid w:val="00E87B65"/>
    <w:rsid w:val="00E90B62"/>
    <w:rsid w:val="00E91092"/>
    <w:rsid w:val="00E928DC"/>
    <w:rsid w:val="00E94BD1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2381"/>
    <w:rsid w:val="00F32CDD"/>
    <w:rsid w:val="00F431E7"/>
    <w:rsid w:val="00F4769B"/>
    <w:rsid w:val="00F520D9"/>
    <w:rsid w:val="00F520E9"/>
    <w:rsid w:val="00F5348F"/>
    <w:rsid w:val="00F571DD"/>
    <w:rsid w:val="00F574C4"/>
    <w:rsid w:val="00F62401"/>
    <w:rsid w:val="00F628F9"/>
    <w:rsid w:val="00F63795"/>
    <w:rsid w:val="00F63F5D"/>
    <w:rsid w:val="00F73FBF"/>
    <w:rsid w:val="00F868C9"/>
    <w:rsid w:val="00F8736C"/>
    <w:rsid w:val="00F9351E"/>
    <w:rsid w:val="00F93A55"/>
    <w:rsid w:val="00F9403C"/>
    <w:rsid w:val="00FB23C4"/>
    <w:rsid w:val="00FB64EC"/>
    <w:rsid w:val="00FC0ECC"/>
    <w:rsid w:val="00FC3410"/>
    <w:rsid w:val="00FC79F1"/>
    <w:rsid w:val="00FD5583"/>
    <w:rsid w:val="00FD7A9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1FB5D8-8415-4B98-A2BA-A936DED7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_racul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69BE-20E9-44FA-BE60-4DE86C7D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Władysław Bobin</cp:lastModifiedBy>
  <cp:revision>4</cp:revision>
  <cp:lastPrinted>2017-04-14T08:04:00Z</cp:lastPrinted>
  <dcterms:created xsi:type="dcterms:W3CDTF">2017-05-05T11:31:00Z</dcterms:created>
  <dcterms:modified xsi:type="dcterms:W3CDTF">2017-05-12T12:58:00Z</dcterms:modified>
</cp:coreProperties>
</file>